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必具的九大心计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必具的九大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8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幸福女人必具的九大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